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  行走在人类边缘的一族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  行走在人类边缘的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78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野人  行走在人类边缘的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